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CDA7F" w14:textId="77777777" w:rsidR="001751E8" w:rsidRDefault="001751E8" w:rsidP="001751E8">
      <w:pPr>
        <w:pStyle w:val="Heading2"/>
      </w:pPr>
      <w:r>
        <w:t>Southern California Joint Pole Committee</w:t>
      </w:r>
    </w:p>
    <w:p w14:paraId="51770A3C" w14:textId="77777777" w:rsidR="001751E8" w:rsidRDefault="001751E8" w:rsidP="001751E8">
      <w:pPr>
        <w:pStyle w:val="Heading2"/>
      </w:pPr>
      <w:r>
        <w:t>Member Information</w:t>
      </w:r>
    </w:p>
    <w:p w14:paraId="5ED0804E" w14:textId="77777777" w:rsidR="001751E8" w:rsidRDefault="001751E8"/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264"/>
        <w:gridCol w:w="865"/>
        <w:gridCol w:w="360"/>
        <w:gridCol w:w="4308"/>
      </w:tblGrid>
      <w:tr w:rsidR="005B6E1A" w14:paraId="25C83135" w14:textId="77777777" w:rsidTr="00E0398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860" w14:textId="77777777" w:rsidR="005B6E1A" w:rsidRDefault="005B6E1A"/>
        </w:tc>
        <w:tc>
          <w:tcPr>
            <w:tcW w:w="3272" w:type="dxa"/>
            <w:tcBorders>
              <w:left w:val="single" w:sz="4" w:space="0" w:color="auto"/>
            </w:tcBorders>
          </w:tcPr>
          <w:p w14:paraId="7769351F" w14:textId="77777777" w:rsidR="005B6E1A" w:rsidRDefault="005B6E1A">
            <w:r>
              <w:t>New Member Information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1A27D5FC" w14:textId="77777777" w:rsidR="005B6E1A" w:rsidRDefault="005B6E1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16F" w14:textId="77777777" w:rsidR="005B6E1A" w:rsidRDefault="00EA045B">
            <w:r>
              <w:t>x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55973B3B" w14:textId="77777777" w:rsidR="005B6E1A" w:rsidRDefault="00E03989">
            <w:r>
              <w:t>Update</w:t>
            </w:r>
            <w:r w:rsidR="005B6E1A">
              <w:t xml:space="preserve"> Information</w:t>
            </w:r>
          </w:p>
        </w:tc>
      </w:tr>
    </w:tbl>
    <w:p w14:paraId="4C37215B" w14:textId="04DAAF48" w:rsidR="00F843CF" w:rsidRDefault="0029613A">
      <w:r>
        <w:br/>
        <w:t xml:space="preserve">Review your contact information </w:t>
      </w:r>
      <w:r w:rsidR="00754018">
        <w:t xml:space="preserve">on </w:t>
      </w:r>
      <w:r w:rsidR="00FE66F3">
        <w:t xml:space="preserve">the </w:t>
      </w:r>
      <w:r w:rsidR="00754018">
        <w:t>SCJPC website</w:t>
      </w:r>
    </w:p>
    <w:p w14:paraId="0C1491E1" w14:textId="0823DAB5" w:rsidR="0029613A" w:rsidRDefault="0029613A">
      <w:r>
        <w:t xml:space="preserve">Complete </w:t>
      </w:r>
      <w:proofErr w:type="gramStart"/>
      <w:r>
        <w:t xml:space="preserve">below </w:t>
      </w:r>
      <w:r w:rsidR="00AF3A3B">
        <w:t>fields</w:t>
      </w:r>
      <w:proofErr w:type="gramEnd"/>
      <w:r w:rsidR="00AF3A3B">
        <w:t xml:space="preserve"> </w:t>
      </w:r>
      <w:r>
        <w:t>for any changes.</w:t>
      </w:r>
    </w:p>
    <w:tbl>
      <w:tblPr>
        <w:tblW w:w="9225" w:type="dxa"/>
        <w:tblInd w:w="89" w:type="dxa"/>
        <w:tblLook w:val="04A0" w:firstRow="1" w:lastRow="0" w:firstColumn="1" w:lastColumn="0" w:noHBand="0" w:noVBand="1"/>
      </w:tblPr>
      <w:tblGrid>
        <w:gridCol w:w="3886"/>
        <w:gridCol w:w="5339"/>
      </w:tblGrid>
      <w:tr w:rsidR="001751E8" w:rsidRPr="001751E8" w14:paraId="1370F33E" w14:textId="77777777" w:rsidTr="00750F76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0D21" w14:textId="574FF2E5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JPC Member </w:t>
            </w:r>
            <w:r w:rsidR="0009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5ACB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1E8" w:rsidRPr="001751E8" w14:paraId="522715D8" w14:textId="77777777" w:rsidTr="00750F76">
        <w:trPr>
          <w:trHeight w:val="305"/>
        </w:trPr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04EAA" w14:textId="77777777" w:rsidR="001751E8" w:rsidRPr="001751E8" w:rsidRDefault="001751E8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6B1FE" w14:textId="77777777" w:rsidR="001751E8" w:rsidRPr="001751E8" w:rsidRDefault="001751E8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1E8" w:rsidRPr="001751E8" w14:paraId="248BDD24" w14:textId="77777777" w:rsidTr="00750F76">
        <w:trPr>
          <w:trHeight w:val="33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DEA1" w14:textId="5781CC4D" w:rsidR="001751E8" w:rsidRPr="001751E8" w:rsidRDefault="001751E8" w:rsidP="00E0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Member Code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9431" w14:textId="77777777" w:rsidR="001751E8" w:rsidRPr="001751E8" w:rsidRDefault="001751E8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1E8" w:rsidRPr="001751E8" w14:paraId="5482B57F" w14:textId="77777777" w:rsidTr="00750F76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4AF708B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97D3C64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1E8" w:rsidRPr="001751E8" w14:paraId="7A0C3CA4" w14:textId="77777777" w:rsidTr="00750F76">
        <w:trPr>
          <w:trHeight w:val="315"/>
        </w:trPr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9BC01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Representative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E374D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1E8" w:rsidRPr="001751E8" w14:paraId="680478F1" w14:textId="77777777" w:rsidTr="00750F76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B3DD" w14:textId="77777777" w:rsid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</w:p>
          <w:p w14:paraId="49E3824B" w14:textId="77777777" w:rsidR="00143350" w:rsidRDefault="00143350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 Address</w:t>
            </w:r>
          </w:p>
          <w:p w14:paraId="23B52402" w14:textId="77777777" w:rsidR="00143350" w:rsidRDefault="00143350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, State, Zip Code</w:t>
            </w:r>
          </w:p>
          <w:p w14:paraId="357AAE54" w14:textId="77777777" w:rsidR="00143350" w:rsidRDefault="00143350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 Number</w:t>
            </w:r>
          </w:p>
          <w:p w14:paraId="0D557865" w14:textId="77777777" w:rsidR="00143350" w:rsidRDefault="00143350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umber (if applicable)</w:t>
            </w:r>
          </w:p>
          <w:p w14:paraId="633E7EB9" w14:textId="77777777" w:rsidR="00143350" w:rsidRDefault="00143350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Number (if applicable)</w:t>
            </w:r>
          </w:p>
          <w:p w14:paraId="427F5E35" w14:textId="3E8807ED" w:rsidR="00143350" w:rsidRPr="001751E8" w:rsidRDefault="00143350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F032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1E8" w:rsidRPr="001751E8" w14:paraId="57AA21C6" w14:textId="77777777" w:rsidTr="00750F76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A1625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04815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1E8" w:rsidRPr="001751E8" w14:paraId="2895F189" w14:textId="77777777" w:rsidTr="00750F76">
        <w:trPr>
          <w:trHeight w:val="315"/>
        </w:trPr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E8218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lternate Representative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1B267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1E8" w:rsidRPr="001751E8" w14:paraId="12B1573B" w14:textId="77777777" w:rsidTr="00750F76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72F4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</w:p>
          <w:p w14:paraId="19ECD8FA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 Address</w:t>
            </w:r>
          </w:p>
          <w:p w14:paraId="2E4CBC99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, State, Zip Code</w:t>
            </w:r>
          </w:p>
          <w:p w14:paraId="50EC01E3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 Number</w:t>
            </w:r>
          </w:p>
          <w:p w14:paraId="0911462C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umber (if applicable)</w:t>
            </w:r>
          </w:p>
          <w:p w14:paraId="76BDBE41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Number (if applicable)</w:t>
            </w:r>
          </w:p>
          <w:p w14:paraId="1B5FDFA0" w14:textId="6838AD43" w:rsidR="001751E8" w:rsidRPr="001751E8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C235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1E8" w:rsidRPr="001751E8" w14:paraId="455F4AC9" w14:textId="77777777" w:rsidTr="00750F76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096917A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B57E0FF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6F3" w:rsidRPr="001751E8" w14:paraId="55B6D845" w14:textId="77777777" w:rsidTr="00750F76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AEEF" w14:textId="77777777" w:rsidR="00FE66F3" w:rsidRPr="001751E8" w:rsidRDefault="00FE66F3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1751E8" w:rsidRPr="001751E8" w14:paraId="6479DFA8" w14:textId="77777777" w:rsidTr="00750F76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EB0A" w14:textId="77777777" w:rsidR="001751E8" w:rsidRPr="001751E8" w:rsidRDefault="001751E8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uthorized Signature on Bills of Sale – Forms 44</w:t>
            </w:r>
          </w:p>
        </w:tc>
      </w:tr>
      <w:tr w:rsidR="001751E8" w:rsidRPr="001751E8" w14:paraId="35DC0BCB" w14:textId="77777777" w:rsidTr="00750F76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DD6E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</w:p>
          <w:p w14:paraId="4390A9AA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 Address</w:t>
            </w:r>
          </w:p>
          <w:p w14:paraId="1FC9BD65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, State, Zip Code</w:t>
            </w:r>
          </w:p>
          <w:p w14:paraId="19738EFB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 Number</w:t>
            </w:r>
          </w:p>
          <w:p w14:paraId="0140EB02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umber (if applicable)</w:t>
            </w:r>
          </w:p>
          <w:p w14:paraId="32846B91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Number (if applicable)</w:t>
            </w:r>
          </w:p>
          <w:p w14:paraId="32862824" w14:textId="1D1F6A3A" w:rsidR="00143350" w:rsidRPr="001751E8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CD6F" w14:textId="77777777" w:rsidR="001751E8" w:rsidRPr="001751E8" w:rsidRDefault="001751E8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F78" w:rsidRPr="001751E8" w14:paraId="4F5584DE" w14:textId="77777777" w:rsidTr="000B769F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2161" w14:textId="77777777" w:rsidR="00B67F78" w:rsidRPr="001751E8" w:rsidRDefault="00B67F78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143350" w:rsidRPr="001751E8" w14:paraId="611C227F" w14:textId="77777777" w:rsidTr="000B769F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C965" w14:textId="5E788CA7" w:rsidR="00143350" w:rsidRPr="001751E8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ontact Information of person to receive joint po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authorization </w:t>
            </w: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Invoice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invoices from Members will be sent to this billing address</w:t>
            </w: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</w:tr>
      <w:tr w:rsidR="00143350" w:rsidRPr="001751E8" w14:paraId="60F41CA1" w14:textId="77777777" w:rsidTr="000B769F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572E" w14:textId="77777777" w:rsidR="00143350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ll Name</w:t>
            </w:r>
          </w:p>
          <w:p w14:paraId="1771288D" w14:textId="3E024C4F" w:rsidR="00143350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LING</w:t>
            </w: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  <w:p w14:paraId="6B2D5C79" w14:textId="77777777" w:rsidR="00143350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, State, Zip Code</w:t>
            </w:r>
          </w:p>
          <w:p w14:paraId="46417116" w14:textId="77777777" w:rsidR="00143350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 Number</w:t>
            </w:r>
          </w:p>
          <w:p w14:paraId="579C3ED2" w14:textId="77777777" w:rsidR="00143350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umber (if applicable)</w:t>
            </w:r>
          </w:p>
          <w:p w14:paraId="2022D25C" w14:textId="77777777" w:rsidR="00143350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Number (if applicable)</w:t>
            </w:r>
          </w:p>
          <w:p w14:paraId="72ECE59E" w14:textId="77777777" w:rsidR="00143350" w:rsidRPr="001751E8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C235" w14:textId="77777777" w:rsidR="00143350" w:rsidRPr="001751E8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350" w:rsidRPr="001751E8" w14:paraId="2A6CF5D9" w14:textId="77777777" w:rsidTr="000B769F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A60C" w14:textId="77777777" w:rsidR="00143350" w:rsidRPr="001751E8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143350" w:rsidRPr="001751E8" w14:paraId="60926C8C" w14:textId="77777777" w:rsidTr="000B769F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359A3" w14:textId="5709C0C0" w:rsidR="00143350" w:rsidRPr="001751E8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ontact Information of person to receive monthl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mber assessments (</w:t>
            </w: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invoices fro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he SCJPC office will be sent to this </w:t>
            </w:r>
            <w:r w:rsidR="009B6CE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ddress) – </w:t>
            </w:r>
            <w:r w:rsidRPr="009322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for SCJPC </w:t>
            </w:r>
            <w:r w:rsidR="00E1735A" w:rsidRPr="009322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office </w:t>
            </w:r>
            <w:r w:rsidRPr="009322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</w:rPr>
              <w:t>internal use only</w:t>
            </w:r>
          </w:p>
        </w:tc>
      </w:tr>
      <w:tr w:rsidR="00143350" w:rsidRPr="001751E8" w14:paraId="64D4B91A" w14:textId="77777777" w:rsidTr="000B769F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28BF" w14:textId="77777777" w:rsidR="00143350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</w:p>
          <w:p w14:paraId="1FBD4DAF" w14:textId="77777777" w:rsidR="00143350" w:rsidRPr="001751E8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073E" w14:textId="77777777" w:rsidR="00143350" w:rsidRPr="001751E8" w:rsidRDefault="00143350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CE5" w:rsidRPr="001751E8" w14:paraId="72A5946F" w14:textId="77777777" w:rsidTr="00B67F78">
        <w:trPr>
          <w:trHeight w:val="350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E5F5" w14:textId="077E189F" w:rsidR="009B6CE5" w:rsidRPr="001751E8" w:rsidRDefault="00AF0B26" w:rsidP="009B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F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ive April 2020, the SCJPC office will only send the member assessment invoices and financial statements via email.</w:t>
            </w:r>
          </w:p>
        </w:tc>
      </w:tr>
      <w:tr w:rsidR="009B6CE5" w:rsidRPr="001751E8" w14:paraId="26617051" w14:textId="77777777" w:rsidTr="00B67F78">
        <w:trPr>
          <w:trHeight w:val="350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198A" w14:textId="77777777" w:rsidR="009B6CE5" w:rsidRPr="001751E8" w:rsidRDefault="009B6CE5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67F78" w:rsidRPr="001751E8" w14:paraId="6CA78117" w14:textId="77777777" w:rsidTr="000B769F">
        <w:trPr>
          <w:trHeight w:val="64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C64F" w14:textId="6A227A62" w:rsidR="00B67F78" w:rsidRPr="00B67F78" w:rsidRDefault="007D1F21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Form Submission: </w:t>
            </w:r>
            <w:r w:rsidR="00B67F78"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ontact Information of person to receive Joint Pole forms (Preliminary JPA Form 2, Final </w:t>
            </w:r>
            <w:r w:rsidR="00B67F7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orm 2, Form 48, Form 7, F</w:t>
            </w:r>
            <w:r w:rsidR="00B67F78"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o</w:t>
            </w:r>
            <w:r w:rsidR="00B67F7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r</w:t>
            </w:r>
            <w:r w:rsidR="00B67F78"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 44 Bill of Sales, etc</w:t>
            </w:r>
            <w:r w:rsidR="00206B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  <w:r w:rsidR="00B67F78"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</w:tr>
      <w:tr w:rsidR="00B67F78" w:rsidRPr="001751E8" w14:paraId="7CE8E48D" w14:textId="77777777" w:rsidTr="000B769F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9BD9" w14:textId="77777777" w:rsidR="002509E6" w:rsidRPr="00151E74" w:rsidRDefault="002509E6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5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</w:t>
            </w:r>
            <w:proofErr w:type="gramEnd"/>
            <w:r w:rsidRPr="0015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ubmission (Electronic)</w:t>
            </w:r>
          </w:p>
          <w:p w14:paraId="711038A1" w14:textId="485D83EB" w:rsidR="00B67F78" w:rsidRPr="001751E8" w:rsidRDefault="00B67F78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for all JPA related docume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5A46" w14:textId="77777777" w:rsidR="00B67F78" w:rsidRPr="001751E8" w:rsidRDefault="00B67F78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F78" w:rsidRPr="001751E8" w14:paraId="65C5CE97" w14:textId="77777777" w:rsidTr="000B769F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ED1C" w14:textId="74CD79B7" w:rsidR="00B67F78" w:rsidRPr="001751E8" w:rsidRDefault="00B67F78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still accept paper JPA forms? Y/N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16A0" w14:textId="77777777" w:rsidR="00B67F78" w:rsidRPr="001751E8" w:rsidRDefault="00B67F78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F78" w:rsidRPr="001751E8" w14:paraId="11DC3FA1" w14:textId="77777777" w:rsidTr="000B769F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6838" w14:textId="49715977" w:rsidR="00B67F78" w:rsidRDefault="002509E6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</w:t>
            </w:r>
            <w:proofErr w:type="gramEnd"/>
            <w:r w:rsidRPr="0015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ubmission (</w:t>
            </w:r>
            <w:r w:rsidR="00FA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2C6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er </w:t>
            </w:r>
            <w:r w:rsidR="00FA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15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iling)</w:t>
            </w:r>
            <w:r w:rsidRPr="00151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B67F78"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</w:p>
          <w:p w14:paraId="621225BA" w14:textId="77777777" w:rsidR="00B67F78" w:rsidRDefault="00B67F78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 Address</w:t>
            </w:r>
          </w:p>
          <w:p w14:paraId="6D3E344C" w14:textId="77777777" w:rsidR="00B67F78" w:rsidRDefault="00B67F78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, State, Zip Code</w:t>
            </w:r>
          </w:p>
          <w:p w14:paraId="06693EC0" w14:textId="77777777" w:rsidR="00B67F78" w:rsidRDefault="00B67F78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 Number</w:t>
            </w:r>
          </w:p>
          <w:p w14:paraId="0E98F809" w14:textId="77777777" w:rsidR="00B67F78" w:rsidRDefault="00B67F78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umber (if applicable)</w:t>
            </w:r>
          </w:p>
          <w:p w14:paraId="74410DE8" w14:textId="156BA485" w:rsidR="00B67F78" w:rsidRPr="001751E8" w:rsidRDefault="00B67F78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Number (if applicable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7444" w14:textId="77777777" w:rsidR="00B67F78" w:rsidRPr="001751E8" w:rsidRDefault="00B67F78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BF9" w:rsidRPr="001751E8" w14:paraId="30532755" w14:textId="77777777" w:rsidTr="00F74ECE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96C0" w14:textId="59495620" w:rsidR="00206BF9" w:rsidRPr="001751E8" w:rsidRDefault="00A26BF3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ive April 2020, the SCJPC office will upload finalized electronic Form 2 Final and Form 44 to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online</w:t>
            </w:r>
            <w:r w:rsidRPr="00A2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red drive. Please email angela@scjpc.net to request access.</w:t>
            </w:r>
          </w:p>
        </w:tc>
      </w:tr>
      <w:tr w:rsidR="00206BF9" w:rsidRPr="001751E8" w14:paraId="5D5273D2" w14:textId="77777777" w:rsidTr="00750F76">
        <w:trPr>
          <w:trHeight w:val="31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81E9" w14:textId="77777777" w:rsidR="00206BF9" w:rsidRPr="001751E8" w:rsidRDefault="00206BF9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A173" w14:textId="77777777" w:rsidR="00206BF9" w:rsidRPr="001751E8" w:rsidRDefault="00206BF9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7F0F" w:rsidRPr="001751E8" w14:paraId="59A7EC73" w14:textId="77777777" w:rsidTr="00750F76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1F56" w14:textId="77777777" w:rsidR="00BB7F0F" w:rsidRPr="001751E8" w:rsidRDefault="00BB7F0F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B7F0F" w:rsidRPr="001751E8" w14:paraId="4591E15A" w14:textId="77777777" w:rsidTr="00750F76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EA3B" w14:textId="77777777" w:rsidR="00BB7F0F" w:rsidRPr="001751E8" w:rsidRDefault="00BB7F0F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B7F0F" w:rsidRPr="001751E8" w14:paraId="33FE5A9A" w14:textId="77777777" w:rsidTr="00750F76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B047" w14:textId="77777777" w:rsidR="00BB7F0F" w:rsidRPr="001751E8" w:rsidRDefault="00BB7F0F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5B6E1A" w:rsidRPr="001751E8" w14:paraId="6BEF2D88" w14:textId="77777777" w:rsidTr="00750F76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0D2AE" w14:textId="45A8F402" w:rsidR="005B6E1A" w:rsidRPr="001751E8" w:rsidRDefault="005B6E1A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ontact Information to </w:t>
            </w:r>
            <w:r w:rsidR="00D4402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request to </w:t>
            </w: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xpedite JPA process</w:t>
            </w:r>
          </w:p>
        </w:tc>
      </w:tr>
      <w:tr w:rsidR="005B6E1A" w:rsidRPr="001751E8" w14:paraId="2DB98CFA" w14:textId="77777777" w:rsidTr="00750F76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531E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</w:p>
          <w:p w14:paraId="0E45599A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 Address</w:t>
            </w:r>
          </w:p>
          <w:p w14:paraId="158B2929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, State, Zip Code</w:t>
            </w:r>
          </w:p>
          <w:p w14:paraId="16B6D6EC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 Number</w:t>
            </w:r>
          </w:p>
          <w:p w14:paraId="7F5FEB14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umber (if applicable)</w:t>
            </w:r>
          </w:p>
          <w:p w14:paraId="1DCA6C2F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Number (if applicable)</w:t>
            </w:r>
          </w:p>
          <w:p w14:paraId="51B2AFD1" w14:textId="79A4FBBF" w:rsidR="005B6E1A" w:rsidRPr="001751E8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D70A" w14:textId="77777777" w:rsidR="005B6E1A" w:rsidRPr="001751E8" w:rsidRDefault="005B6E1A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6F3" w:rsidRPr="0012736C" w14:paraId="14FF5837" w14:textId="77777777" w:rsidTr="000B769F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2098" w14:textId="77777777" w:rsidR="00FE66F3" w:rsidRPr="0012736C" w:rsidRDefault="00FE66F3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A80809" w:rsidRPr="0012736C" w14:paraId="689BE561" w14:textId="77777777" w:rsidTr="000B769F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2861" w14:textId="77777777" w:rsidR="00A80809" w:rsidRPr="0012736C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3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Contact Information for Pole Inspections</w:t>
            </w:r>
          </w:p>
        </w:tc>
      </w:tr>
      <w:tr w:rsidR="00A80809" w:rsidRPr="0012736C" w14:paraId="0D6F4951" w14:textId="77777777" w:rsidTr="000B769F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B9C4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</w:p>
          <w:p w14:paraId="1FD273E4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 Address</w:t>
            </w:r>
          </w:p>
          <w:p w14:paraId="67B4A394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, State, Zip Code</w:t>
            </w:r>
          </w:p>
          <w:p w14:paraId="17F455FC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 Number</w:t>
            </w:r>
          </w:p>
          <w:p w14:paraId="139369A2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umber (if applicable)</w:t>
            </w:r>
          </w:p>
          <w:p w14:paraId="19483176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Number (if applicable)</w:t>
            </w:r>
          </w:p>
          <w:p w14:paraId="019E4BE5" w14:textId="77777777" w:rsidR="00A80809" w:rsidRPr="0012736C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435E" w14:textId="77777777" w:rsidR="00A80809" w:rsidRPr="0012736C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09" w:rsidRPr="001751E8" w14:paraId="6CCC7B0B" w14:textId="77777777" w:rsidTr="000B769F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5114" w14:textId="77777777" w:rsidR="00A80809" w:rsidRPr="001751E8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ents/Other info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2147" w14:textId="77777777" w:rsidR="00A80809" w:rsidRPr="001751E8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09" w:rsidRPr="001751E8" w14:paraId="4204F2B1" w14:textId="77777777" w:rsidTr="000B769F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454F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A80809" w:rsidRPr="001751E8" w14:paraId="5ADB9C5F" w14:textId="77777777" w:rsidTr="00A80809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F480A" w14:textId="77777777" w:rsidR="00A80809" w:rsidRPr="001751E8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</w:t>
            </w:r>
            <w:r w:rsidRPr="00750F7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ontact inform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of person </w:t>
            </w:r>
            <w:r w:rsidRPr="00750F7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o send requests 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or </w:t>
            </w:r>
            <w:r w:rsidRPr="00750F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intrusive inspection results</w:t>
            </w:r>
          </w:p>
        </w:tc>
      </w:tr>
      <w:tr w:rsidR="00A80809" w:rsidRPr="001751E8" w14:paraId="455B2394" w14:textId="77777777" w:rsidTr="00A80809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C234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</w:p>
          <w:p w14:paraId="55C908A0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 Address</w:t>
            </w:r>
          </w:p>
          <w:p w14:paraId="1C5CC3C2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, State, Zip Code</w:t>
            </w:r>
          </w:p>
          <w:p w14:paraId="2DCEB6F4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 Number</w:t>
            </w:r>
          </w:p>
          <w:p w14:paraId="6E4D816F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umber (if applicable)</w:t>
            </w:r>
          </w:p>
          <w:p w14:paraId="2E6B7483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Number (if applicable)</w:t>
            </w:r>
          </w:p>
          <w:p w14:paraId="6B61A2B9" w14:textId="77777777" w:rsidR="00A80809" w:rsidRPr="001751E8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8AF2" w14:textId="77777777" w:rsidR="00A80809" w:rsidRPr="001751E8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09" w:rsidRPr="001751E8" w14:paraId="76F556C1" w14:textId="77777777" w:rsidTr="00A80809">
        <w:trPr>
          <w:trHeight w:val="315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4EA50" w14:textId="77777777" w:rsidR="00A80809" w:rsidRPr="001751E8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DE4F5" w14:textId="77777777" w:rsidR="00A80809" w:rsidRPr="001751E8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DF" w:rsidRPr="001751E8" w14:paraId="1D75B43D" w14:textId="77777777" w:rsidTr="00B723D2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5A847" w14:textId="0FEBA18B" w:rsidR="008A37DF" w:rsidRPr="001751E8" w:rsidRDefault="008A37DF" w:rsidP="00B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ontact Information 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ield Assistance/Joint Meet</w:t>
            </w:r>
          </w:p>
        </w:tc>
      </w:tr>
      <w:tr w:rsidR="008A37DF" w:rsidRPr="001751E8" w14:paraId="19B67A48" w14:textId="77777777" w:rsidTr="00B723D2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5928" w14:textId="77777777" w:rsidR="008A37DF" w:rsidRDefault="008A37DF" w:rsidP="00B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</w:p>
          <w:p w14:paraId="07B93AF0" w14:textId="77777777" w:rsidR="008A37DF" w:rsidRDefault="008A37DF" w:rsidP="00B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 Address</w:t>
            </w:r>
          </w:p>
          <w:p w14:paraId="6816AFC6" w14:textId="77777777" w:rsidR="008A37DF" w:rsidRDefault="008A37DF" w:rsidP="00B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, State, Zip Code</w:t>
            </w:r>
          </w:p>
          <w:p w14:paraId="49622DAC" w14:textId="77777777" w:rsidR="008A37DF" w:rsidRDefault="008A37DF" w:rsidP="00B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 Number</w:t>
            </w:r>
          </w:p>
          <w:p w14:paraId="567F0B28" w14:textId="77777777" w:rsidR="008A37DF" w:rsidRDefault="008A37DF" w:rsidP="00B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umber (if applicable)</w:t>
            </w:r>
          </w:p>
          <w:p w14:paraId="62DBD80B" w14:textId="77777777" w:rsidR="008A37DF" w:rsidRDefault="008A37DF" w:rsidP="00B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Number (if applicable)</w:t>
            </w:r>
          </w:p>
          <w:p w14:paraId="26FC0805" w14:textId="77777777" w:rsidR="008A37DF" w:rsidRPr="001751E8" w:rsidRDefault="008A37DF" w:rsidP="00B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827B" w14:textId="77777777" w:rsidR="008A37DF" w:rsidRPr="001751E8" w:rsidRDefault="008A37DF" w:rsidP="00B7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7DF" w:rsidRPr="001751E8" w14:paraId="7412B47B" w14:textId="77777777" w:rsidTr="00A80809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971" w14:textId="77777777" w:rsidR="008A37DF" w:rsidRPr="001751E8" w:rsidRDefault="008A37DF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4966" w14:textId="77777777" w:rsidR="008A37DF" w:rsidRPr="001751E8" w:rsidRDefault="008A37DF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09" w:rsidRPr="001751E8" w14:paraId="2491A4E3" w14:textId="77777777" w:rsidTr="00A80809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E383" w14:textId="77777777" w:rsidR="00A80809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 hour</w:t>
            </w:r>
            <w:proofErr w:type="gramEnd"/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emergency phone numb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 email address</w:t>
            </w:r>
            <w:r w:rsidR="00E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if applicable)</w:t>
            </w:r>
          </w:p>
          <w:p w14:paraId="3C269740" w14:textId="2844DA3B" w:rsidR="007177A6" w:rsidRPr="00A80809" w:rsidRDefault="007177A6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1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 note, this information will be visible to the public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36BC" w14:textId="77777777" w:rsidR="00A80809" w:rsidRPr="001751E8" w:rsidRDefault="00A80809" w:rsidP="000B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E1A" w:rsidRPr="001751E8" w14:paraId="71B900D8" w14:textId="77777777" w:rsidTr="00750F76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C7240" w14:textId="77777777" w:rsidR="005B6E1A" w:rsidRPr="001751E8" w:rsidRDefault="005B6E1A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E069" w14:textId="77777777" w:rsidR="005B6E1A" w:rsidRPr="001751E8" w:rsidRDefault="005B6E1A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ABA" w:rsidRPr="001751E8" w14:paraId="4D132DDD" w14:textId="77777777" w:rsidTr="00750F76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50F26" w14:textId="77777777" w:rsidR="00BB1ABA" w:rsidRPr="001751E8" w:rsidRDefault="00BB1ABA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1300D1" w14:textId="77777777" w:rsidR="00BB1ABA" w:rsidRPr="001751E8" w:rsidRDefault="00BB1ABA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E1A" w:rsidRPr="001751E8" w14:paraId="168EB5F5" w14:textId="77777777" w:rsidTr="00750F76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6377" w14:textId="3E2C808F" w:rsidR="005B6E1A" w:rsidRPr="001751E8" w:rsidRDefault="005B6E1A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ntact Information for Claims Department</w:t>
            </w:r>
            <w:r w:rsidR="007177A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71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177A6" w:rsidRPr="0071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 note, this information will be visible to the public.</w:t>
            </w:r>
            <w:r w:rsidR="0071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B6E1A" w:rsidRPr="001751E8" w14:paraId="2CBCF504" w14:textId="77777777" w:rsidTr="00750F76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FCFB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</w:p>
          <w:p w14:paraId="6D260B56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ng Address</w:t>
            </w:r>
          </w:p>
          <w:p w14:paraId="678DE07F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, State, Zip Code</w:t>
            </w:r>
          </w:p>
          <w:p w14:paraId="48EA4486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hone Number</w:t>
            </w:r>
          </w:p>
          <w:p w14:paraId="5E53A118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umber (if applicable)</w:t>
            </w:r>
          </w:p>
          <w:p w14:paraId="4957FC72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 Number (if applicable)</w:t>
            </w:r>
          </w:p>
          <w:p w14:paraId="7BE736CA" w14:textId="4F7C7C60" w:rsidR="005B6E1A" w:rsidRPr="001751E8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EBD3" w14:textId="77777777" w:rsidR="005B6E1A" w:rsidRPr="001751E8" w:rsidRDefault="005B6E1A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E1A" w:rsidRPr="001751E8" w14:paraId="2D30A151" w14:textId="77777777" w:rsidTr="00750F76">
        <w:trPr>
          <w:trHeight w:val="315"/>
        </w:trPr>
        <w:tc>
          <w:tcPr>
            <w:tcW w:w="38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57D2EF4" w14:textId="77777777" w:rsidR="005B6E1A" w:rsidRPr="001751E8" w:rsidRDefault="005B6E1A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E7F1AB7" w14:textId="77777777" w:rsidR="005B6E1A" w:rsidRPr="001751E8" w:rsidRDefault="005B6E1A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B7C" w:rsidRPr="0012736C" w14:paraId="5B578775" w14:textId="77777777" w:rsidTr="00606444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71045" w14:textId="6EAFE39C" w:rsidR="002A75C5" w:rsidRDefault="002A75C5" w:rsidP="0060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 TAG Requests – Base Owner Only</w:t>
            </w:r>
            <w:r w:rsidRPr="002A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Note: Requester should provide address, GPS, pole attributes, and reference pole tags on either sid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9"/>
              <w:gridCol w:w="4500"/>
            </w:tblGrid>
            <w:tr w:rsidR="002A75C5" w14:paraId="6F742FAE" w14:textId="77777777" w:rsidTr="002A75C5">
              <w:tc>
                <w:tcPr>
                  <w:tcW w:w="4499" w:type="dxa"/>
                </w:tcPr>
                <w:p w14:paraId="3A1DA61C" w14:textId="77777777" w:rsidR="002A75C5" w:rsidRPr="002A75C5" w:rsidRDefault="002A75C5" w:rsidP="002A75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5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ull Name</w:t>
                  </w:r>
                </w:p>
                <w:p w14:paraId="1E7A52E5" w14:textId="77777777" w:rsidR="002A75C5" w:rsidRPr="002A75C5" w:rsidRDefault="002A75C5" w:rsidP="002A75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5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lephone Number (s)</w:t>
                  </w:r>
                </w:p>
                <w:p w14:paraId="25113C2D" w14:textId="55CAE30C" w:rsidR="002A75C5" w:rsidRDefault="002A75C5" w:rsidP="002A75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5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mail Address</w:t>
                  </w:r>
                </w:p>
              </w:tc>
              <w:tc>
                <w:tcPr>
                  <w:tcW w:w="4500" w:type="dxa"/>
                </w:tcPr>
                <w:p w14:paraId="213E55F4" w14:textId="77777777" w:rsidR="002A75C5" w:rsidRDefault="002A75C5" w:rsidP="0060644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C91E2DA" w14:textId="77777777" w:rsidR="002A75C5" w:rsidRDefault="002A75C5" w:rsidP="0060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CA44AE" w14:textId="77777777" w:rsidR="002A75C5" w:rsidRPr="002A75C5" w:rsidRDefault="002A75C5" w:rsidP="002A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A Copy Request</w:t>
            </w:r>
          </w:p>
          <w:p w14:paraId="0B443EC2" w14:textId="5FB9C4AD" w:rsidR="002A75C5" w:rsidRDefault="002A75C5" w:rsidP="002A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ote: Requester should provide impacted pole tag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9"/>
              <w:gridCol w:w="4500"/>
            </w:tblGrid>
            <w:tr w:rsidR="002A75C5" w14:paraId="345C3325" w14:textId="77777777" w:rsidTr="002A75C5">
              <w:tc>
                <w:tcPr>
                  <w:tcW w:w="4499" w:type="dxa"/>
                </w:tcPr>
                <w:p w14:paraId="43DD0494" w14:textId="77777777" w:rsidR="002A75C5" w:rsidRPr="002A75C5" w:rsidRDefault="002A75C5" w:rsidP="002A75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5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ull Name</w:t>
                  </w:r>
                </w:p>
                <w:p w14:paraId="11057BFC" w14:textId="77777777" w:rsidR="002A75C5" w:rsidRPr="002A75C5" w:rsidRDefault="002A75C5" w:rsidP="002A75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5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lephone Number (s)</w:t>
                  </w:r>
                </w:p>
                <w:p w14:paraId="491F7A4B" w14:textId="1A721A56" w:rsidR="002A75C5" w:rsidRDefault="002A75C5" w:rsidP="002A75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5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mail Address</w:t>
                  </w:r>
                </w:p>
              </w:tc>
              <w:tc>
                <w:tcPr>
                  <w:tcW w:w="4500" w:type="dxa"/>
                </w:tcPr>
                <w:p w14:paraId="57A37213" w14:textId="77777777" w:rsidR="002A75C5" w:rsidRDefault="002A75C5" w:rsidP="002A75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DED7D9F" w14:textId="77777777" w:rsidR="002A75C5" w:rsidRDefault="002A75C5" w:rsidP="002A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184EA5" w14:textId="77777777" w:rsidR="002A75C5" w:rsidRDefault="002A75C5" w:rsidP="0060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741508" w14:textId="1E54D81E" w:rsidR="00623B7C" w:rsidRPr="0012736C" w:rsidRDefault="00623B7C" w:rsidP="0060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 Point of Contact for Dual Poles Left in Field</w:t>
            </w:r>
            <w:r w:rsidR="0071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177A6" w:rsidRPr="0071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 note, this information will be visible to the public.</w:t>
            </w:r>
            <w:r w:rsidR="0071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3B7C" w:rsidRPr="0012736C" w14:paraId="31B9C0B8" w14:textId="77777777" w:rsidTr="00606444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41E3" w14:textId="77777777" w:rsidR="00143350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elephone Number (s)</w:t>
            </w:r>
          </w:p>
          <w:p w14:paraId="47F46C25" w14:textId="72DB9E84" w:rsidR="00623B7C" w:rsidRPr="0012736C" w:rsidRDefault="00143350" w:rsidP="0014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9CB7" w14:textId="77777777" w:rsidR="00623B7C" w:rsidRPr="0012736C" w:rsidRDefault="00623B7C" w:rsidP="0060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B7C" w:rsidRPr="0012736C" w14:paraId="0C6D93FF" w14:textId="77777777" w:rsidTr="00606444">
        <w:trPr>
          <w:trHeight w:val="31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310B" w14:textId="77777777" w:rsidR="00623B7C" w:rsidRPr="0012736C" w:rsidRDefault="00623B7C" w:rsidP="0060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91BD5" w14:textId="77777777" w:rsidR="00623B7C" w:rsidRPr="0012736C" w:rsidRDefault="00623B7C" w:rsidP="0060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63A" w:rsidRPr="0012736C" w14:paraId="5875395B" w14:textId="77777777" w:rsidTr="00606444">
        <w:trPr>
          <w:trHeight w:val="31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65DE" w14:textId="77777777" w:rsidR="00AE763A" w:rsidRPr="0012736C" w:rsidRDefault="00AE763A" w:rsidP="0060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D362" w14:textId="77777777" w:rsidR="00AE763A" w:rsidRPr="0012736C" w:rsidRDefault="00AE763A" w:rsidP="0060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B7C" w:rsidRPr="0012736C" w14:paraId="6AA53B95" w14:textId="77777777" w:rsidTr="00143350">
        <w:trPr>
          <w:trHeight w:val="37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4156" w14:textId="74827083" w:rsidR="00623B7C" w:rsidRPr="0012736C" w:rsidRDefault="00623B7C" w:rsidP="0060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36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ingle Point of Contact for Graffiti Removal</w:t>
            </w:r>
            <w:r w:rsidR="007177A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71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177A6" w:rsidRPr="0071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 note, this information will be visible to the public.</w:t>
            </w:r>
            <w:r w:rsidR="0071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3B7C" w:rsidRPr="0012736C" w14:paraId="16C3E37D" w14:textId="77777777" w:rsidTr="00606444">
        <w:trPr>
          <w:trHeight w:val="31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01EE" w14:textId="77777777" w:rsidR="00623B7C" w:rsidRDefault="00623B7C" w:rsidP="0060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</w:t>
            </w:r>
            <w:r w:rsidR="00143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elephone Number (s)</w:t>
            </w:r>
          </w:p>
          <w:p w14:paraId="5FEBBDEF" w14:textId="663832D1" w:rsidR="00143350" w:rsidRPr="0012736C" w:rsidRDefault="00143350" w:rsidP="0060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6EDC" w14:textId="77777777" w:rsidR="00623B7C" w:rsidRPr="0012736C" w:rsidRDefault="00623B7C" w:rsidP="0060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63A" w:rsidRPr="001751E8" w14:paraId="0777938E" w14:textId="77777777" w:rsidTr="00750F76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BB4F" w14:textId="77777777" w:rsidR="00AE763A" w:rsidRDefault="00AE763A" w:rsidP="0075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750F76" w:rsidRPr="001751E8" w14:paraId="5373ACA4" w14:textId="77777777" w:rsidTr="00750F76">
        <w:trPr>
          <w:trHeight w:val="315"/>
        </w:trPr>
        <w:tc>
          <w:tcPr>
            <w:tcW w:w="3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586943" w14:textId="77777777" w:rsidR="00750F76" w:rsidRPr="001751E8" w:rsidRDefault="00750F76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CB11B8" w14:textId="77777777" w:rsidR="00750F76" w:rsidRPr="001751E8" w:rsidRDefault="00750F76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6F3" w:rsidRPr="001751E8" w14:paraId="3B49C0C7" w14:textId="77777777" w:rsidTr="00750F76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C7DFA" w14:textId="77777777" w:rsidR="00A426F3" w:rsidRPr="001751E8" w:rsidRDefault="00A426F3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A426F3" w:rsidRPr="001751E8" w14:paraId="0F01632E" w14:textId="77777777" w:rsidTr="00750F76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6DC9" w14:textId="77777777" w:rsidR="00A426F3" w:rsidRDefault="00A426F3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iber or Communication Cable Tag:</w:t>
            </w:r>
          </w:p>
        </w:tc>
      </w:tr>
      <w:tr w:rsidR="001751E8" w:rsidRPr="001751E8" w14:paraId="0887CCBB" w14:textId="77777777" w:rsidTr="00750F76">
        <w:trPr>
          <w:trHeight w:val="31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A72A" w14:textId="77777777" w:rsidR="001751E8" w:rsidRPr="001751E8" w:rsidRDefault="00A426F3" w:rsidP="0017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lease email your current cable or fiber tag picture to angela@scjpc.net</w:t>
            </w:r>
          </w:p>
        </w:tc>
      </w:tr>
    </w:tbl>
    <w:p w14:paraId="5099D9C5" w14:textId="77777777" w:rsidR="00A80809" w:rsidRDefault="00AE763A" w:rsidP="00623B7C">
      <w:r>
        <w:br/>
      </w:r>
    </w:p>
    <w:p w14:paraId="5CC5C692" w14:textId="394441F8" w:rsidR="001751E8" w:rsidRPr="001751E8" w:rsidRDefault="0056624A" w:rsidP="00623B7C">
      <w:r>
        <w:t>Please submit by email: Angela Pranata (</w:t>
      </w:r>
      <w:hyperlink r:id="rId8" w:history="1">
        <w:r w:rsidRPr="007B6157">
          <w:rPr>
            <w:rStyle w:val="Hyperlink"/>
          </w:rPr>
          <w:t>angela@scjpc.net</w:t>
        </w:r>
      </w:hyperlink>
      <w:r>
        <w:t>)</w:t>
      </w:r>
      <w:r>
        <w:br/>
      </w:r>
    </w:p>
    <w:sectPr w:rsidR="001751E8" w:rsidRPr="001751E8" w:rsidSect="001273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8E6B" w14:textId="77777777" w:rsidR="00A926B2" w:rsidRDefault="00A926B2" w:rsidP="001751E8">
      <w:pPr>
        <w:spacing w:after="0" w:line="240" w:lineRule="auto"/>
      </w:pPr>
      <w:r>
        <w:separator/>
      </w:r>
    </w:p>
  </w:endnote>
  <w:endnote w:type="continuationSeparator" w:id="0">
    <w:p w14:paraId="1D44A9CA" w14:textId="77777777" w:rsidR="00A926B2" w:rsidRDefault="00A926B2" w:rsidP="0017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922F" w14:textId="5DB262CD" w:rsidR="001751E8" w:rsidRDefault="005B6E1A">
    <w:pPr>
      <w:pStyle w:val="Footer"/>
    </w:pPr>
    <w:r>
      <w:t xml:space="preserve">SCJPC </w:t>
    </w:r>
    <w:r w:rsidR="00BB1ABA">
      <w:t>JPA</w:t>
    </w:r>
    <w:r>
      <w:t xml:space="preserve"> Contact Information </w:t>
    </w:r>
    <w:r w:rsidR="00A263E2">
      <w:t xml:space="preserve">(updated </w:t>
    </w:r>
    <w:r w:rsidR="00FA2842">
      <w:t>05/15/2025</w:t>
    </w:r>
    <w:r w:rsidR="00A80809">
      <w:t xml:space="preserve">) </w:t>
    </w:r>
    <w:r w:rsidR="00A80809">
      <w:tab/>
    </w:r>
    <w:r w:rsidR="001751E8">
      <w:t xml:space="preserve">Page </w:t>
    </w:r>
    <w:r w:rsidR="00022E22">
      <w:fldChar w:fldCharType="begin"/>
    </w:r>
    <w:r w:rsidR="00022E22">
      <w:instrText xml:space="preserve"> PAGE   \* MERGEFORMAT </w:instrText>
    </w:r>
    <w:r w:rsidR="00022E22">
      <w:fldChar w:fldCharType="separate"/>
    </w:r>
    <w:r w:rsidR="00AE763A">
      <w:rPr>
        <w:noProof/>
      </w:rPr>
      <w:t>3</w:t>
    </w:r>
    <w:r w:rsidR="00022E22">
      <w:rPr>
        <w:noProof/>
      </w:rPr>
      <w:fldChar w:fldCharType="end"/>
    </w:r>
    <w:r w:rsidR="001751E8">
      <w:t xml:space="preserve"> of </w:t>
    </w:r>
    <w:fldSimple w:instr=" NUMPAGES   \* MERGEFORMAT ">
      <w:r w:rsidR="00AE763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4491" w14:textId="77777777" w:rsidR="00A926B2" w:rsidRDefault="00A926B2" w:rsidP="001751E8">
      <w:pPr>
        <w:spacing w:after="0" w:line="240" w:lineRule="auto"/>
      </w:pPr>
      <w:r>
        <w:separator/>
      </w:r>
    </w:p>
  </w:footnote>
  <w:footnote w:type="continuationSeparator" w:id="0">
    <w:p w14:paraId="72EEA6AA" w14:textId="77777777" w:rsidR="00A926B2" w:rsidRDefault="00A926B2" w:rsidP="0017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07195"/>
    <w:multiLevelType w:val="multilevel"/>
    <w:tmpl w:val="5CF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58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E8"/>
    <w:rsid w:val="00022E22"/>
    <w:rsid w:val="00023256"/>
    <w:rsid w:val="00040708"/>
    <w:rsid w:val="0009095B"/>
    <w:rsid w:val="00093405"/>
    <w:rsid w:val="000B52FA"/>
    <w:rsid w:val="000B7CF1"/>
    <w:rsid w:val="000E1293"/>
    <w:rsid w:val="000F6751"/>
    <w:rsid w:val="0010077D"/>
    <w:rsid w:val="001173DA"/>
    <w:rsid w:val="0012736C"/>
    <w:rsid w:val="00143350"/>
    <w:rsid w:val="00151D68"/>
    <w:rsid w:val="00151E74"/>
    <w:rsid w:val="001751E8"/>
    <w:rsid w:val="00206BF9"/>
    <w:rsid w:val="00233BA1"/>
    <w:rsid w:val="00246705"/>
    <w:rsid w:val="002509E6"/>
    <w:rsid w:val="0029613A"/>
    <w:rsid w:val="002A75C5"/>
    <w:rsid w:val="002C6365"/>
    <w:rsid w:val="00341678"/>
    <w:rsid w:val="00346398"/>
    <w:rsid w:val="003B4055"/>
    <w:rsid w:val="003B64FA"/>
    <w:rsid w:val="003B67B5"/>
    <w:rsid w:val="004538DC"/>
    <w:rsid w:val="004564CA"/>
    <w:rsid w:val="0048786E"/>
    <w:rsid w:val="004A1054"/>
    <w:rsid w:val="004B03EB"/>
    <w:rsid w:val="004B76D3"/>
    <w:rsid w:val="0052232B"/>
    <w:rsid w:val="00540148"/>
    <w:rsid w:val="0056624A"/>
    <w:rsid w:val="005A7D53"/>
    <w:rsid w:val="005B6E1A"/>
    <w:rsid w:val="00623B7C"/>
    <w:rsid w:val="00663F65"/>
    <w:rsid w:val="00670AB1"/>
    <w:rsid w:val="006720A9"/>
    <w:rsid w:val="00686560"/>
    <w:rsid w:val="007028D4"/>
    <w:rsid w:val="00712898"/>
    <w:rsid w:val="007177A6"/>
    <w:rsid w:val="007177E6"/>
    <w:rsid w:val="00736C14"/>
    <w:rsid w:val="00741568"/>
    <w:rsid w:val="00750F76"/>
    <w:rsid w:val="00754018"/>
    <w:rsid w:val="0078151B"/>
    <w:rsid w:val="007D1F21"/>
    <w:rsid w:val="007E190D"/>
    <w:rsid w:val="00804CF4"/>
    <w:rsid w:val="00832CD7"/>
    <w:rsid w:val="0089383E"/>
    <w:rsid w:val="008A37DF"/>
    <w:rsid w:val="008A78D7"/>
    <w:rsid w:val="008B1C44"/>
    <w:rsid w:val="008C47DE"/>
    <w:rsid w:val="008D2880"/>
    <w:rsid w:val="008D3998"/>
    <w:rsid w:val="0090153E"/>
    <w:rsid w:val="00917FC1"/>
    <w:rsid w:val="0092321F"/>
    <w:rsid w:val="00925DFA"/>
    <w:rsid w:val="0093228B"/>
    <w:rsid w:val="009365D4"/>
    <w:rsid w:val="009645C5"/>
    <w:rsid w:val="00980087"/>
    <w:rsid w:val="00991F69"/>
    <w:rsid w:val="009B6CE5"/>
    <w:rsid w:val="009C3805"/>
    <w:rsid w:val="009C7C12"/>
    <w:rsid w:val="00A06956"/>
    <w:rsid w:val="00A263E2"/>
    <w:rsid w:val="00A26BF3"/>
    <w:rsid w:val="00A426F3"/>
    <w:rsid w:val="00A80809"/>
    <w:rsid w:val="00A926B2"/>
    <w:rsid w:val="00A92776"/>
    <w:rsid w:val="00AB3426"/>
    <w:rsid w:val="00AB4FDD"/>
    <w:rsid w:val="00AB7FDD"/>
    <w:rsid w:val="00AE4495"/>
    <w:rsid w:val="00AE763A"/>
    <w:rsid w:val="00AF0B26"/>
    <w:rsid w:val="00AF3A3B"/>
    <w:rsid w:val="00B14CD8"/>
    <w:rsid w:val="00B67F78"/>
    <w:rsid w:val="00B8491B"/>
    <w:rsid w:val="00BB1ABA"/>
    <w:rsid w:val="00BB7F0F"/>
    <w:rsid w:val="00BD18A0"/>
    <w:rsid w:val="00C142FF"/>
    <w:rsid w:val="00C2365D"/>
    <w:rsid w:val="00C55A10"/>
    <w:rsid w:val="00CA3F0A"/>
    <w:rsid w:val="00CE2742"/>
    <w:rsid w:val="00D306E7"/>
    <w:rsid w:val="00D4402B"/>
    <w:rsid w:val="00D52252"/>
    <w:rsid w:val="00D54B3A"/>
    <w:rsid w:val="00D957B0"/>
    <w:rsid w:val="00DA68BD"/>
    <w:rsid w:val="00DB137A"/>
    <w:rsid w:val="00E03989"/>
    <w:rsid w:val="00E1735A"/>
    <w:rsid w:val="00E2102E"/>
    <w:rsid w:val="00E46E1A"/>
    <w:rsid w:val="00E53E64"/>
    <w:rsid w:val="00E87B56"/>
    <w:rsid w:val="00EA045B"/>
    <w:rsid w:val="00EA0A3C"/>
    <w:rsid w:val="00EA7AEA"/>
    <w:rsid w:val="00EE26E2"/>
    <w:rsid w:val="00F3118E"/>
    <w:rsid w:val="00F52417"/>
    <w:rsid w:val="00F6023D"/>
    <w:rsid w:val="00F843CF"/>
    <w:rsid w:val="00F95AFA"/>
    <w:rsid w:val="00FA2842"/>
    <w:rsid w:val="00FA6585"/>
    <w:rsid w:val="00FC7A93"/>
    <w:rsid w:val="00FD16A1"/>
    <w:rsid w:val="00FE66F3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457A4"/>
  <w15:docId w15:val="{0368A536-52E2-4B05-82EF-E36F1E48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3E"/>
  </w:style>
  <w:style w:type="paragraph" w:styleId="Heading2">
    <w:name w:val="heading 2"/>
    <w:basedOn w:val="Normal"/>
    <w:next w:val="Normal"/>
    <w:link w:val="Heading2Char"/>
    <w:qFormat/>
    <w:rsid w:val="001751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E8"/>
  </w:style>
  <w:style w:type="paragraph" w:styleId="Footer">
    <w:name w:val="footer"/>
    <w:basedOn w:val="Normal"/>
    <w:link w:val="FooterChar"/>
    <w:uiPriority w:val="99"/>
    <w:unhideWhenUsed/>
    <w:rsid w:val="00175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E8"/>
  </w:style>
  <w:style w:type="character" w:customStyle="1" w:styleId="Heading2Char">
    <w:name w:val="Heading 2 Char"/>
    <w:basedOn w:val="DefaultParagraphFont"/>
    <w:link w:val="Heading2"/>
    <w:rsid w:val="001751E8"/>
    <w:rPr>
      <w:rFonts w:ascii="Times New Roman" w:eastAsia="Times New Roman" w:hAnsi="Times New Roman" w:cs="Times New Roman"/>
      <w:sz w:val="36"/>
      <w:szCs w:val="20"/>
    </w:rPr>
  </w:style>
  <w:style w:type="table" w:styleId="TableGrid">
    <w:name w:val="Table Grid"/>
    <w:basedOn w:val="TableNormal"/>
    <w:uiPriority w:val="59"/>
    <w:rsid w:val="005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2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@scjp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8FA6-363B-4489-9739-71BF203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Pranata</cp:lastModifiedBy>
  <cp:revision>8</cp:revision>
  <dcterms:created xsi:type="dcterms:W3CDTF">2024-11-22T16:26:00Z</dcterms:created>
  <dcterms:modified xsi:type="dcterms:W3CDTF">2025-05-15T23:10:00Z</dcterms:modified>
</cp:coreProperties>
</file>